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9DBF" w14:textId="77777777" w:rsidR="001A2A35" w:rsidRPr="001A2A35" w:rsidRDefault="001A2A35" w:rsidP="001A2A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1A2A35">
        <w:rPr>
          <w:rFonts w:ascii="Arial" w:eastAsia="Times New Roman" w:hAnsi="Arial" w:cs="Arial"/>
          <w:b/>
          <w:sz w:val="22"/>
          <w:szCs w:val="22"/>
          <w:lang w:val="es-ES" w:eastAsia="es-ES"/>
        </w:rPr>
        <w:t>NOTIFICACIÓN DE CENSO GANADERO</w:t>
      </w:r>
    </w:p>
    <w:p w14:paraId="518F5AAA" w14:textId="77777777" w:rsidR="001A2A35" w:rsidRPr="001A2A35" w:rsidRDefault="001A2A35" w:rsidP="001A2A35">
      <w:pPr>
        <w:keepNext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03960108" w14:textId="77777777" w:rsidR="001A2A35" w:rsidRPr="001A2A35" w:rsidRDefault="001A2A35" w:rsidP="001A2A35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A2A35">
        <w:rPr>
          <w:rFonts w:ascii="Arial" w:eastAsia="Times New Roman" w:hAnsi="Arial" w:cs="Arial"/>
          <w:sz w:val="20"/>
          <w:szCs w:val="20"/>
          <w:lang w:val="es-ES" w:eastAsia="es-ES"/>
        </w:rPr>
        <w:t>El titular de la explotación cuyos datos figuran a continuación, declara el censo de conformidad con lo dispuesto en el Real Decreto 479/2004, de 26 de marzo, por el que se establece y regula el registro general de explotaciones ganaderas.</w:t>
      </w:r>
    </w:p>
    <w:p w14:paraId="2CB23825" w14:textId="77777777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C20ABAC" w14:textId="77777777" w:rsidR="001A2A35" w:rsidRPr="001A2A35" w:rsidRDefault="001A2A35" w:rsidP="001A2A35">
      <w:pPr>
        <w:keepNext/>
        <w:jc w:val="center"/>
        <w:outlineLvl w:val="0"/>
        <w:rPr>
          <w:rFonts w:ascii="Arial" w:eastAsia="Times New Roman" w:hAnsi="Arial" w:cs="Arial"/>
          <w:b/>
          <w:lang w:val="es-ES" w:eastAsia="es-ES"/>
        </w:rPr>
      </w:pPr>
      <w:r w:rsidRPr="001A2A35">
        <w:rPr>
          <w:rFonts w:ascii="Arial" w:eastAsia="Times New Roman" w:hAnsi="Arial" w:cs="Arial"/>
          <w:b/>
          <w:lang w:val="es-ES" w:eastAsia="es-ES"/>
        </w:rPr>
        <w:t>VARIAS ESPECIES</w:t>
      </w:r>
    </w:p>
    <w:p w14:paraId="1C66C339" w14:textId="77777777" w:rsidR="001A2A35" w:rsidRPr="001A2A35" w:rsidRDefault="001A2A35" w:rsidP="001A2A35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166"/>
      </w:tblGrid>
      <w:tr w:rsidR="001A2A35" w:rsidRPr="001A2A35" w14:paraId="5BBCA5A5" w14:textId="77777777" w:rsidTr="005974A3">
        <w:trPr>
          <w:trHeight w:val="48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D5C1E1A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 la explotación</w:t>
            </w:r>
          </w:p>
          <w:p w14:paraId="41FB8E5B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6A911AC3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A2A35" w:rsidRPr="001A2A35" w14:paraId="17179C4B" w14:textId="77777777" w:rsidTr="005974A3">
        <w:trPr>
          <w:trHeight w:val="480"/>
        </w:trPr>
        <w:tc>
          <w:tcPr>
            <w:tcW w:w="2409" w:type="dxa"/>
            <w:shd w:val="clear" w:color="auto" w:fill="D9E2F3" w:themeFill="accent1" w:themeFillTint="33"/>
            <w:vAlign w:val="center"/>
          </w:tcPr>
          <w:p w14:paraId="6F2B9FFA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6166" w:type="dxa"/>
            <w:vAlign w:val="center"/>
          </w:tcPr>
          <w:p w14:paraId="77A52F61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A2A35" w:rsidRPr="001A2A35" w14:paraId="4F371F7E" w14:textId="77777777" w:rsidTr="005974A3">
        <w:trPr>
          <w:trHeight w:val="48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D3AD0D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explotación</w:t>
            </w:r>
          </w:p>
          <w:p w14:paraId="76A2DAAF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60AC5B4A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lang w:val="es-ES" w:eastAsia="es-ES"/>
              </w:rPr>
              <w:t>ES26_ _ _ 0000 _ _ _</w:t>
            </w:r>
          </w:p>
        </w:tc>
      </w:tr>
    </w:tbl>
    <w:p w14:paraId="13233831" w14:textId="3DB31E12" w:rsidR="001A2A35" w:rsidRPr="001A2A35" w:rsidRDefault="001A2A35" w:rsidP="001A2A35">
      <w:pPr>
        <w:spacing w:before="240"/>
        <w:jc w:val="both"/>
        <w:rPr>
          <w:rFonts w:ascii="Arial" w:eastAsia="MS Mincho" w:hAnsi="Arial" w:cs="Arial"/>
          <w:sz w:val="22"/>
          <w:lang w:eastAsia="es-ES"/>
        </w:rPr>
      </w:pPr>
    </w:p>
    <w:tbl>
      <w:tblPr>
        <w:tblpPr w:leftFromText="141" w:rightFromText="141" w:vertAnchor="text" w:horzAnchor="margin" w:tblpY="416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2"/>
      </w:tblGrid>
      <w:tr w:rsidR="001A2A35" w:rsidRPr="001A2A35" w14:paraId="21D3A5FB" w14:textId="77777777" w:rsidTr="005974A3">
        <w:trPr>
          <w:trHeight w:val="416"/>
        </w:trPr>
        <w:tc>
          <w:tcPr>
            <w:tcW w:w="304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92F5F9B" w14:textId="77777777" w:rsidR="001A2A35" w:rsidRPr="001A2A35" w:rsidRDefault="001A2A35" w:rsidP="001A2A35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IPO DE ANIMA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7392CD" w14:textId="77777777" w:rsidR="001A2A35" w:rsidRPr="001A2A35" w:rsidRDefault="001A2A35" w:rsidP="001A2A35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º animales: censo medio del año anterior</w:t>
            </w:r>
          </w:p>
        </w:tc>
      </w:tr>
      <w:tr w:rsidR="001A2A35" w:rsidRPr="001A2A35" w14:paraId="6B07A29C" w14:textId="77777777" w:rsidTr="005974A3">
        <w:trPr>
          <w:trHeight w:val="264"/>
        </w:trPr>
        <w:tc>
          <w:tcPr>
            <w:tcW w:w="3047" w:type="dxa"/>
            <w:shd w:val="clear" w:color="auto" w:fill="D9E2F3" w:themeFill="accent1" w:themeFillTint="33"/>
            <w:vAlign w:val="center"/>
          </w:tcPr>
          <w:p w14:paraId="4F934A0D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acoles (en Kg o Tm)</w:t>
            </w:r>
          </w:p>
          <w:p w14:paraId="608CB395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10D23353" w14:textId="77777777" w:rsidR="001A2A35" w:rsidRPr="001A2A35" w:rsidRDefault="001A2A35" w:rsidP="001A2A3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A2A35" w:rsidRPr="001A2A35" w14:paraId="2FBF8145" w14:textId="77777777" w:rsidTr="005974A3">
        <w:trPr>
          <w:trHeight w:val="264"/>
        </w:trPr>
        <w:tc>
          <w:tcPr>
            <w:tcW w:w="3047" w:type="dxa"/>
            <w:shd w:val="clear" w:color="auto" w:fill="D9E2F3" w:themeFill="accent1" w:themeFillTint="33"/>
            <w:vAlign w:val="center"/>
          </w:tcPr>
          <w:p w14:paraId="1EF62200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sectos (en Kg o Tm)</w:t>
            </w:r>
          </w:p>
          <w:p w14:paraId="6383200E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</w:tcPr>
          <w:p w14:paraId="3871B2EC" w14:textId="77777777" w:rsidR="001A2A35" w:rsidRPr="001A2A35" w:rsidRDefault="001A2A35" w:rsidP="001A2A3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2" w:type="dxa"/>
          </w:tcPr>
          <w:p w14:paraId="7CE9C88B" w14:textId="77777777" w:rsidR="001A2A35" w:rsidRPr="001A2A35" w:rsidRDefault="001A2A35" w:rsidP="001A2A3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e:</w:t>
            </w:r>
          </w:p>
        </w:tc>
      </w:tr>
      <w:tr w:rsidR="001A2A35" w:rsidRPr="001A2A35" w14:paraId="73087357" w14:textId="77777777" w:rsidTr="005974A3">
        <w:tc>
          <w:tcPr>
            <w:tcW w:w="3047" w:type="dxa"/>
            <w:shd w:val="clear" w:color="auto" w:fill="D9E2F3" w:themeFill="accent1" w:themeFillTint="33"/>
            <w:vAlign w:val="center"/>
          </w:tcPr>
          <w:p w14:paraId="60CF08CF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rzo</w:t>
            </w:r>
          </w:p>
          <w:p w14:paraId="0191D7C0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530E9F77" w14:textId="77777777" w:rsidR="001A2A35" w:rsidRPr="001A2A35" w:rsidRDefault="001A2A35" w:rsidP="001A2A3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A2A35" w:rsidRPr="001A2A35" w14:paraId="54A8E9B0" w14:textId="77777777" w:rsidTr="005974A3">
        <w:tc>
          <w:tcPr>
            <w:tcW w:w="3047" w:type="dxa"/>
            <w:shd w:val="clear" w:color="auto" w:fill="D9E2F3" w:themeFill="accent1" w:themeFillTint="33"/>
            <w:vAlign w:val="center"/>
          </w:tcPr>
          <w:p w14:paraId="263DD77A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ervo</w:t>
            </w:r>
          </w:p>
          <w:p w14:paraId="2D803B5D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2B7222AC" w14:textId="77777777" w:rsidR="001A2A35" w:rsidRPr="001A2A35" w:rsidRDefault="001A2A35" w:rsidP="001A2A3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A2A35" w:rsidRPr="001A2A35" w14:paraId="37682D6A" w14:textId="77777777" w:rsidTr="005974A3">
        <w:tc>
          <w:tcPr>
            <w:tcW w:w="3047" w:type="dxa"/>
            <w:shd w:val="clear" w:color="auto" w:fill="D9E2F3" w:themeFill="accent1" w:themeFillTint="33"/>
            <w:vAlign w:val="center"/>
          </w:tcPr>
          <w:p w14:paraId="6F19F088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amo</w:t>
            </w:r>
          </w:p>
          <w:p w14:paraId="512D8B50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5B466A48" w14:textId="77777777" w:rsidR="001A2A35" w:rsidRPr="001A2A35" w:rsidRDefault="001A2A35" w:rsidP="001A2A3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A2A35" w:rsidRPr="001A2A35" w14:paraId="7B383669" w14:textId="77777777" w:rsidTr="005974A3">
        <w:tc>
          <w:tcPr>
            <w:tcW w:w="3047" w:type="dxa"/>
            <w:shd w:val="clear" w:color="auto" w:fill="D9E2F3" w:themeFill="accent1" w:themeFillTint="33"/>
            <w:vAlign w:val="center"/>
          </w:tcPr>
          <w:p w14:paraId="32A30C82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abalí</w:t>
            </w:r>
          </w:p>
          <w:p w14:paraId="34239844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549535A7" w14:textId="77777777" w:rsidR="001A2A35" w:rsidRPr="001A2A35" w:rsidRDefault="001A2A35" w:rsidP="001A2A3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A2A35" w:rsidRPr="001A2A35" w14:paraId="177419AD" w14:textId="77777777" w:rsidTr="005974A3">
        <w:tc>
          <w:tcPr>
            <w:tcW w:w="3047" w:type="dxa"/>
            <w:shd w:val="clear" w:color="auto" w:fill="D9E2F3" w:themeFill="accent1" w:themeFillTint="33"/>
            <w:vAlign w:val="center"/>
          </w:tcPr>
          <w:p w14:paraId="368C45D1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paca</w:t>
            </w:r>
          </w:p>
          <w:p w14:paraId="3E5F3D84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  <w:gridSpan w:val="2"/>
          </w:tcPr>
          <w:p w14:paraId="66C7BB94" w14:textId="77777777" w:rsidR="001A2A35" w:rsidRPr="001A2A35" w:rsidRDefault="001A2A35" w:rsidP="001A2A3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A2A35" w:rsidRPr="001A2A35" w14:paraId="3522B8EF" w14:textId="77777777" w:rsidTr="005974A3">
        <w:trPr>
          <w:trHeight w:val="487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C09AD74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s ……………………</w:t>
            </w:r>
            <w:proofErr w:type="gramStart"/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…….</w:t>
            </w:r>
            <w:proofErr w:type="gramEnd"/>
            <w:r w:rsidRPr="001A2A3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7A503066" w14:textId="77777777" w:rsidR="001A2A35" w:rsidRPr="001A2A35" w:rsidRDefault="001A2A35" w:rsidP="001A2A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715DC385" w14:textId="77777777" w:rsidR="001A2A35" w:rsidRPr="001A2A35" w:rsidRDefault="001A2A35" w:rsidP="001A2A35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101D66CB" w14:textId="77777777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2FD358A" w14:textId="77777777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6FBC706" w14:textId="77777777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40F0D7F" w14:textId="77777777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D2EDB65" w14:textId="09745C8D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A2A35">
        <w:rPr>
          <w:rFonts w:ascii="Arial" w:eastAsia="Times New Roman" w:hAnsi="Arial" w:cs="Arial"/>
          <w:sz w:val="20"/>
          <w:szCs w:val="20"/>
          <w:lang w:val="es-ES" w:eastAsia="es-ES"/>
        </w:rPr>
        <w:t>En …………</w:t>
      </w:r>
      <w:proofErr w:type="gramStart"/>
      <w:r w:rsidRPr="001A2A35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1A2A3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…….a   ….. </w:t>
      </w:r>
      <w:proofErr w:type="gramStart"/>
      <w:r w:rsidRPr="001A2A35">
        <w:rPr>
          <w:rFonts w:ascii="Arial" w:eastAsia="Times New Roman" w:hAnsi="Arial" w:cs="Arial"/>
          <w:sz w:val="20"/>
          <w:szCs w:val="20"/>
          <w:lang w:val="es-ES" w:eastAsia="es-ES"/>
        </w:rPr>
        <w:t>de  …</w:t>
      </w:r>
      <w:proofErr w:type="gramEnd"/>
      <w:r w:rsidRPr="001A2A35">
        <w:rPr>
          <w:rFonts w:ascii="Arial" w:eastAsia="Times New Roman" w:hAnsi="Arial" w:cs="Arial"/>
          <w:sz w:val="20"/>
          <w:szCs w:val="20"/>
          <w:lang w:val="es-ES" w:eastAsia="es-ES"/>
        </w:rPr>
        <w:t>……………… de 20……</w:t>
      </w:r>
    </w:p>
    <w:p w14:paraId="29A38623" w14:textId="77777777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15DBB65" w14:textId="77777777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3EABA88" w14:textId="77777777" w:rsidR="001A2A35" w:rsidRPr="001A2A35" w:rsidRDefault="001A2A35" w:rsidP="001A2A35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F02A6A8" w14:textId="56D9F588" w:rsidR="001A2A35" w:rsidRPr="001A2A35" w:rsidRDefault="00640B8B" w:rsidP="001A2A35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mbre y firma de la persona</w:t>
      </w:r>
      <w:bookmarkStart w:id="0" w:name="_GoBack"/>
      <w:bookmarkEnd w:id="0"/>
      <w:r w:rsidR="001A2A35" w:rsidRPr="001A2A3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clarante:</w:t>
      </w:r>
    </w:p>
    <w:p w14:paraId="03C069AA" w14:textId="77777777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7A23ED5" w14:textId="77777777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6511AF6" w14:textId="77777777" w:rsidR="001A2A35" w:rsidRPr="001A2A35" w:rsidRDefault="001A2A35" w:rsidP="001A2A35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A2A35">
        <w:rPr>
          <w:rFonts w:ascii="Arial" w:eastAsia="Times New Roman" w:hAnsi="Arial" w:cs="Arial"/>
          <w:sz w:val="20"/>
          <w:szCs w:val="20"/>
          <w:lang w:val="es-ES" w:eastAsia="es-ES"/>
        </w:rPr>
        <w:t>(DNI en caso de ser distinto al titular)</w:t>
      </w:r>
    </w:p>
    <w:p w14:paraId="2084484E" w14:textId="77777777" w:rsidR="001A2A35" w:rsidRPr="001A2A35" w:rsidRDefault="001A2A35" w:rsidP="001A2A35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D69269" w14:textId="77777777" w:rsidR="001A2A35" w:rsidRPr="001A2A35" w:rsidRDefault="001A2A35" w:rsidP="001A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A2A3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consultar en </w:t>
      </w:r>
      <w:hyperlink r:id="rId8" w:history="1">
        <w:r w:rsidRPr="001A2A3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ES"/>
          </w:rPr>
          <w:t>www.larioja.org/rea</w:t>
        </w:r>
      </w:hyperlink>
      <w:r w:rsidRPr="001A2A3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771CC911" w14:textId="680A0BDA" w:rsidR="00395B6E" w:rsidRDefault="00395B6E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6C1CAB6C" w14:textId="77777777" w:rsidR="00585A84" w:rsidRPr="009710D3" w:rsidRDefault="00585A84" w:rsidP="00E1419A">
      <w:pPr>
        <w:pStyle w:val="TableParagraph"/>
        <w:spacing w:line="280" w:lineRule="exact"/>
        <w:ind w:left="0"/>
        <w:rPr>
          <w:rFonts w:ascii="Riojana" w:hAnsi="Riojana"/>
          <w:sz w:val="20"/>
          <w:szCs w:val="20"/>
        </w:rPr>
      </w:pPr>
    </w:p>
    <w:p w14:paraId="395CF9A3" w14:textId="739C6B6C" w:rsidR="003B7110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</w:rPr>
      </w:pPr>
    </w:p>
    <w:sectPr w:rsidR="003B7110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iojana Regular">
    <w:panose1 w:val="00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A2A35"/>
    <w:rsid w:val="001B33F2"/>
    <w:rsid w:val="001F3FC1"/>
    <w:rsid w:val="002021A8"/>
    <w:rsid w:val="00204496"/>
    <w:rsid w:val="00215E5F"/>
    <w:rsid w:val="00237C48"/>
    <w:rsid w:val="00237EDB"/>
    <w:rsid w:val="0026309A"/>
    <w:rsid w:val="002665FF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E3E81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0B8B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B545-3A1F-45FA-9481-D4BAC9F3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8</cp:revision>
  <cp:lastPrinted>2023-05-18T08:13:00Z</cp:lastPrinted>
  <dcterms:created xsi:type="dcterms:W3CDTF">2023-07-19T10:49:00Z</dcterms:created>
  <dcterms:modified xsi:type="dcterms:W3CDTF">2024-02-29T12:23:00Z</dcterms:modified>
</cp:coreProperties>
</file>